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2E55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14:paraId="3DDB5EED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14:paraId="23D5813E" w14:textId="77777777" w:rsidR="00D51A4E" w:rsidRPr="00CA376D" w:rsidRDefault="00D51A4E" w:rsidP="005A7095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14:paraId="50CBE484" w14:textId="77777777" w:rsidR="00D51A4E" w:rsidRPr="00812C69" w:rsidRDefault="00D51A4E" w:rsidP="0023203D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14:paraId="390A704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608107FD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511C4C5A" w14:textId="77777777" w:rsidR="00D51A4E" w:rsidRPr="00345437" w:rsidRDefault="00D51A4E" w:rsidP="00D51A4E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3DEC7F6" wp14:editId="74AA165C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F18F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3A4E52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07F6BEDE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004EDA4" w14:textId="77777777" w:rsidR="00D51A4E" w:rsidRPr="00B810B3" w:rsidRDefault="00D51A4E" w:rsidP="00D51A4E">
      <w:pPr>
        <w:spacing w:after="0" w:line="240" w:lineRule="auto"/>
        <w:rPr>
          <w:rFonts w:cs="Times New Roman"/>
          <w:noProof/>
          <w:sz w:val="32"/>
          <w:szCs w:val="32"/>
        </w:rPr>
      </w:pPr>
    </w:p>
    <w:p w14:paraId="781D7FBF" w14:textId="77777777" w:rsidR="00D51A4E" w:rsidRPr="00473643" w:rsidRDefault="00D51A4E" w:rsidP="00D51A4E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14:paraId="1EBAB40E" w14:textId="77777777" w:rsidR="00D51A4E" w:rsidRDefault="00D51A4E" w:rsidP="00D51A4E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14:paraId="7B9A45B0" w14:textId="6E739B6E" w:rsidR="00D51A4E" w:rsidRDefault="0023203D" w:rsidP="0023203D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регистро</w:t>
      </w:r>
      <w:r w:rsidR="005C4B52">
        <w:rPr>
          <w:rFonts w:cs="Times New Roman"/>
          <w:b/>
          <w:noProof/>
          <w:sz w:val="36"/>
          <w:szCs w:val="36"/>
          <w:lang w:val="sr-Cyrl-RS"/>
        </w:rPr>
        <w:t>в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ање новог грађанина</w:t>
      </w:r>
    </w:p>
    <w:p w14:paraId="68707183" w14:textId="77777777" w:rsidR="00D0690C" w:rsidRDefault="00D0690C" w:rsidP="0023203D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CBFA31B" w14:textId="77777777" w:rsidR="00D0690C" w:rsidRPr="00D0690C" w:rsidRDefault="00D0690C" w:rsidP="0023203D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>Верзија 1.0</w:t>
      </w:r>
    </w:p>
    <w:p w14:paraId="1EE10798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39ED2251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594A5DEF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50271DE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9D7158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6B61F1F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278CC90E" w14:textId="77777777" w:rsidR="00D51A4E" w:rsidRPr="002F2228" w:rsidRDefault="00D51A4E" w:rsidP="00D51A4E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14:paraId="5F09F1A1" w14:textId="77777777" w:rsidR="00D0690C" w:rsidRPr="00301C55" w:rsidRDefault="00D0690C" w:rsidP="00301C55">
      <w:pPr>
        <w:rPr>
          <w:color w:val="ED7D31" w:themeColor="accent2"/>
          <w:sz w:val="32"/>
          <w:szCs w:val="32"/>
        </w:rPr>
      </w:pPr>
      <w:bookmarkStart w:id="0" w:name="_Toc66560677"/>
      <w:bookmarkStart w:id="1" w:name="_Toc67585069"/>
      <w:proofErr w:type="spellStart"/>
      <w:r w:rsidRPr="00301C55">
        <w:rPr>
          <w:color w:val="ED7D31" w:themeColor="accent2"/>
          <w:sz w:val="32"/>
          <w:szCs w:val="32"/>
        </w:rPr>
        <w:lastRenderedPageBreak/>
        <w:t>Списак</w:t>
      </w:r>
      <w:proofErr w:type="spellEnd"/>
      <w:r w:rsidRPr="00301C55">
        <w:rPr>
          <w:color w:val="ED7D31" w:themeColor="accent2"/>
          <w:sz w:val="32"/>
          <w:szCs w:val="32"/>
        </w:rPr>
        <w:t xml:space="preserve"> </w:t>
      </w:r>
      <w:proofErr w:type="spellStart"/>
      <w:r w:rsidRPr="00301C55">
        <w:rPr>
          <w:color w:val="ED7D31" w:themeColor="accent2"/>
          <w:sz w:val="32"/>
          <w:szCs w:val="32"/>
        </w:rPr>
        <w:t>измена</w:t>
      </w:r>
      <w:bookmarkEnd w:id="0"/>
      <w:bookmarkEnd w:id="1"/>
      <w:proofErr w:type="spellEnd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D0690C" w14:paraId="1A309347" w14:textId="77777777" w:rsidTr="00AD7C95">
        <w:trPr>
          <w:trHeight w:val="377"/>
        </w:trPr>
        <w:tc>
          <w:tcPr>
            <w:tcW w:w="1890" w:type="dxa"/>
            <w:shd w:val="clear" w:color="auto" w:fill="ED7D31" w:themeFill="accent2"/>
          </w:tcPr>
          <w:p w14:paraId="1B879BA3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14:paraId="3C6A7024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14:paraId="5A5CEA32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14:paraId="39916731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D0690C" w14:paraId="10EEBD89" w14:textId="77777777" w:rsidTr="00201DC5">
        <w:trPr>
          <w:trHeight w:val="440"/>
        </w:trPr>
        <w:tc>
          <w:tcPr>
            <w:tcW w:w="1890" w:type="dxa"/>
          </w:tcPr>
          <w:p w14:paraId="548EC16A" w14:textId="77777777" w:rsidR="00D0690C" w:rsidRPr="00D0690C" w:rsidRDefault="00D0690C" w:rsidP="00AD7C9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2021.</w:t>
            </w:r>
          </w:p>
        </w:tc>
        <w:tc>
          <w:tcPr>
            <w:tcW w:w="1800" w:type="dxa"/>
          </w:tcPr>
          <w:p w14:paraId="039EE950" w14:textId="77777777" w:rsidR="00D0690C" w:rsidRPr="00CB3274" w:rsidRDefault="00D0690C" w:rsidP="00AD7C95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14:paraId="02694176" w14:textId="77777777" w:rsidR="00D0690C" w:rsidRPr="00CB3274" w:rsidRDefault="00D0690C" w:rsidP="00AD7C95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14:paraId="1B010377" w14:textId="77777777" w:rsidR="00D0690C" w:rsidRPr="004D3A79" w:rsidRDefault="00D0690C" w:rsidP="00AD7C95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 w:rsidR="004D3A79">
              <w:rPr>
                <w:lang w:val="sr-Cyrl-RS"/>
              </w:rPr>
              <w:t xml:space="preserve"> 0088/2018</w:t>
            </w:r>
          </w:p>
        </w:tc>
      </w:tr>
      <w:tr w:rsidR="00D0690C" w14:paraId="4B75E67D" w14:textId="77777777" w:rsidTr="00AD7C95">
        <w:trPr>
          <w:trHeight w:val="440"/>
        </w:trPr>
        <w:tc>
          <w:tcPr>
            <w:tcW w:w="1890" w:type="dxa"/>
          </w:tcPr>
          <w:p w14:paraId="31E9D7F5" w14:textId="77777777" w:rsidR="00D0690C" w:rsidRPr="00805C55" w:rsidRDefault="00805C55" w:rsidP="00805C55">
            <w:pPr>
              <w:pStyle w:val="Subtitle"/>
            </w:pPr>
            <w:r>
              <w:t>14.04.2021.</w:t>
            </w:r>
          </w:p>
        </w:tc>
        <w:tc>
          <w:tcPr>
            <w:tcW w:w="1800" w:type="dxa"/>
          </w:tcPr>
          <w:p w14:paraId="730EABC4" w14:textId="77777777" w:rsidR="00D0690C" w:rsidRPr="00805C55" w:rsidRDefault="00805C55" w:rsidP="00805C55">
            <w:pPr>
              <w:pStyle w:val="Subtitle"/>
            </w:pPr>
            <w:r>
              <w:t>2.0.</w:t>
            </w:r>
          </w:p>
        </w:tc>
        <w:tc>
          <w:tcPr>
            <w:tcW w:w="3060" w:type="dxa"/>
          </w:tcPr>
          <w:p w14:paraId="14E06F46" w14:textId="77777777" w:rsidR="00D0690C" w:rsidRPr="00805C55" w:rsidRDefault="00805C55" w:rsidP="00805C5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Измењена верзија</w:t>
            </w:r>
          </w:p>
        </w:tc>
        <w:tc>
          <w:tcPr>
            <w:tcW w:w="2880" w:type="dxa"/>
          </w:tcPr>
          <w:p w14:paraId="011987A8" w14:textId="77777777" w:rsidR="00D0690C" w:rsidRDefault="00805C55" w:rsidP="00E277F4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D0690C" w14:paraId="6CAEE0A5" w14:textId="77777777" w:rsidTr="00AD7C95">
        <w:trPr>
          <w:trHeight w:val="440"/>
        </w:trPr>
        <w:tc>
          <w:tcPr>
            <w:tcW w:w="1890" w:type="dxa"/>
          </w:tcPr>
          <w:p w14:paraId="05181491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07D9C4B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485D33C4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3A97CD61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521EA504" w14:textId="77777777" w:rsidTr="00AD7C95">
        <w:trPr>
          <w:trHeight w:val="440"/>
        </w:trPr>
        <w:tc>
          <w:tcPr>
            <w:tcW w:w="1890" w:type="dxa"/>
          </w:tcPr>
          <w:p w14:paraId="0BED150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14D57FC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2F35243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24BBC26D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2F4879FF" w14:textId="77777777" w:rsidTr="00AD7C95">
        <w:trPr>
          <w:trHeight w:val="440"/>
        </w:trPr>
        <w:tc>
          <w:tcPr>
            <w:tcW w:w="1890" w:type="dxa"/>
          </w:tcPr>
          <w:p w14:paraId="7CAD66FC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354DE44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09DF8EFA" w14:textId="77777777" w:rsidR="00D0690C" w:rsidRDefault="00D0690C" w:rsidP="00AD7C95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14:paraId="607CD01B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5DDBAFFF" w14:textId="77777777" w:rsidTr="00AD7C95">
        <w:trPr>
          <w:trHeight w:val="440"/>
        </w:trPr>
        <w:tc>
          <w:tcPr>
            <w:tcW w:w="1890" w:type="dxa"/>
          </w:tcPr>
          <w:p w14:paraId="0A7CEB7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56277DE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5D9D639A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7A02F0C5" w14:textId="77777777" w:rsidR="00D0690C" w:rsidRDefault="00D0690C" w:rsidP="00AD7C95">
            <w:pPr>
              <w:rPr>
                <w:lang w:val="sr-Cyrl-RS"/>
              </w:rPr>
            </w:pPr>
          </w:p>
        </w:tc>
      </w:tr>
    </w:tbl>
    <w:p w14:paraId="4FFBC258" w14:textId="77777777" w:rsidR="00F95223" w:rsidRDefault="00F95223" w:rsidP="00F95223">
      <w:pPr>
        <w:tabs>
          <w:tab w:val="left" w:pos="1950"/>
        </w:tabs>
      </w:pPr>
    </w:p>
    <w:p w14:paraId="085B9BB7" w14:textId="77777777" w:rsidR="00F95223" w:rsidRDefault="00F95223">
      <w:r>
        <w:br w:type="page"/>
      </w:r>
    </w:p>
    <w:p w14:paraId="3D71649E" w14:textId="77777777" w:rsidR="00F95223" w:rsidRDefault="00F95223" w:rsidP="00F95223">
      <w:pPr>
        <w:tabs>
          <w:tab w:val="left" w:pos="1950"/>
        </w:tabs>
      </w:pPr>
    </w:p>
    <w:p w14:paraId="422DD086" w14:textId="77777777" w:rsidR="00EE7DD5" w:rsidRPr="00F95223" w:rsidRDefault="00F95223" w:rsidP="00F95223">
      <w:pPr>
        <w:tabs>
          <w:tab w:val="left" w:pos="195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4532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57753" w14:textId="77777777" w:rsidR="00EE7DD5" w:rsidRPr="00EE7DD5" w:rsidRDefault="00EE7DD5" w:rsidP="00EE7DD5">
          <w:pPr>
            <w:pStyle w:val="TOCHeading"/>
            <w:jc w:val="center"/>
            <w:rPr>
              <w:color w:val="ED7D31" w:themeColor="accent2"/>
              <w:lang w:val="sr-Cyrl-RS"/>
            </w:rPr>
          </w:pPr>
          <w:r>
            <w:rPr>
              <w:color w:val="ED7D31" w:themeColor="accent2"/>
              <w:lang w:val="sr-Cyrl-RS"/>
            </w:rPr>
            <w:t>Садржај</w:t>
          </w:r>
        </w:p>
        <w:p w14:paraId="50DF9267" w14:textId="77777777" w:rsidR="00EE7DD5" w:rsidRDefault="00EE7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00666" w:history="1">
            <w:r w:rsidRPr="00E225A4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25A4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5EF3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7" w:history="1">
            <w:r w:rsidR="00EE7DD5" w:rsidRPr="00E225A4">
              <w:rPr>
                <w:rStyle w:val="Hyperlink"/>
                <w:noProof/>
                <w:lang w:val="sr-Cyrl-RS"/>
              </w:rPr>
              <w:t>1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зим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7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547487A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8" w:history="1">
            <w:r w:rsidR="00EE7DD5" w:rsidRPr="00E225A4">
              <w:rPr>
                <w:rStyle w:val="Hyperlink"/>
                <w:noProof/>
                <w:lang w:val="sr-Cyrl-RS"/>
              </w:rPr>
              <w:t>1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8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3AB42CA3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9" w:history="1">
            <w:r w:rsidR="00EE7DD5" w:rsidRPr="00E225A4">
              <w:rPr>
                <w:rStyle w:val="Hyperlink"/>
                <w:noProof/>
                <w:lang w:val="sr-Cyrl-RS"/>
              </w:rPr>
              <w:t>1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ферне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9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D214B86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0" w:history="1">
            <w:r w:rsidR="00EE7DD5" w:rsidRPr="00E225A4">
              <w:rPr>
                <w:rStyle w:val="Hyperlink"/>
                <w:noProof/>
                <w:lang w:val="sr-Cyrl-RS"/>
              </w:rPr>
              <w:t>1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Отворена питањ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0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15B1324" w14:textId="77777777" w:rsidR="00EE7DD5" w:rsidRDefault="002E5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1" w:history="1">
            <w:r w:rsidR="00EE7DD5" w:rsidRPr="00E225A4">
              <w:rPr>
                <w:rStyle w:val="Hyperlink"/>
                <w:noProof/>
                <w:lang w:val="sr-Cyrl-RS"/>
              </w:rPr>
              <w:t>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Сценарио регистровања новог грађанин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1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DFA4683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2" w:history="1">
            <w:r w:rsidR="00EE7DD5" w:rsidRPr="00E225A4">
              <w:rPr>
                <w:rStyle w:val="Hyperlink"/>
                <w:noProof/>
                <w:lang w:val="sr-Cyrl-RS"/>
              </w:rPr>
              <w:t>2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Кратак опис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2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156FE1F0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3" w:history="1">
            <w:r w:rsidR="00EE7DD5" w:rsidRPr="00E225A4">
              <w:rPr>
                <w:rStyle w:val="Hyperlink"/>
                <w:noProof/>
                <w:lang w:val="sr-Cyrl-RS"/>
              </w:rPr>
              <w:t>2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Ток догађај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3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03B7F92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4" w:history="1">
            <w:r w:rsidR="00EE7DD5" w:rsidRPr="00E225A4">
              <w:rPr>
                <w:rStyle w:val="Hyperlink"/>
                <w:noProof/>
                <w:lang w:val="sr-Cyrl-RS"/>
              </w:rPr>
              <w:t>2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ебни захтеви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4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599AD2E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5" w:history="1">
            <w:r w:rsidR="00EE7DD5" w:rsidRPr="00E225A4">
              <w:rPr>
                <w:rStyle w:val="Hyperlink"/>
                <w:noProof/>
                <w:lang w:val="sr-Cyrl-RS"/>
              </w:rPr>
              <w:t>2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редуслов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5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3956678" w14:textId="77777777" w:rsidR="00EE7DD5" w:rsidRDefault="002E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6" w:history="1">
            <w:r w:rsidR="00EE7DD5" w:rsidRPr="00E225A4">
              <w:rPr>
                <w:rStyle w:val="Hyperlink"/>
                <w:noProof/>
                <w:lang w:val="sr-Cyrl-RS"/>
              </w:rPr>
              <w:t>2.5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леди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6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58910FA" w14:textId="77777777" w:rsidR="00EE7DD5" w:rsidRDefault="00EE7DD5">
          <w:r>
            <w:rPr>
              <w:b/>
              <w:bCs/>
              <w:noProof/>
            </w:rPr>
            <w:fldChar w:fldCharType="end"/>
          </w:r>
        </w:p>
      </w:sdtContent>
    </w:sdt>
    <w:p w14:paraId="365D126D" w14:textId="77777777" w:rsidR="003602F7" w:rsidRPr="00F95223" w:rsidRDefault="003602F7" w:rsidP="00F95223">
      <w:pPr>
        <w:tabs>
          <w:tab w:val="left" w:pos="1950"/>
        </w:tabs>
        <w:sectPr w:rsidR="003602F7" w:rsidRPr="00F9522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89DA4" w14:textId="77777777" w:rsidR="004F4826" w:rsidRDefault="004F4826"/>
    <w:p w14:paraId="18E45F58" w14:textId="77777777" w:rsidR="0047739E" w:rsidRDefault="0047739E" w:rsidP="0047739E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2" w:name="_Toc67585070"/>
      <w:bookmarkStart w:id="3" w:name="_Toc67700666"/>
      <w:r>
        <w:rPr>
          <w:color w:val="ED7D31" w:themeColor="accent2"/>
          <w:lang w:val="sr-Cyrl-RS"/>
        </w:rPr>
        <w:t>Увод</w:t>
      </w:r>
      <w:bookmarkEnd w:id="2"/>
      <w:bookmarkEnd w:id="3"/>
    </w:p>
    <w:p w14:paraId="0C2A6061" w14:textId="77777777" w:rsidR="0047739E" w:rsidRPr="0047739E" w:rsidRDefault="0047739E" w:rsidP="0047739E">
      <w:pPr>
        <w:rPr>
          <w:lang w:val="sr-Cyrl-RS"/>
        </w:rPr>
      </w:pPr>
    </w:p>
    <w:p w14:paraId="50C01F90" w14:textId="77777777" w:rsidR="0047739E" w:rsidRDefault="0047739E" w:rsidP="0047739E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4" w:name="_Toc67585071"/>
      <w:bookmarkStart w:id="5" w:name="_Toc67700667"/>
      <w:r>
        <w:rPr>
          <w:color w:val="ED7D31" w:themeColor="accent2"/>
          <w:lang w:val="sr-Cyrl-RS"/>
        </w:rPr>
        <w:t>Резиме</w:t>
      </w:r>
      <w:bookmarkEnd w:id="4"/>
      <w:bookmarkEnd w:id="5"/>
    </w:p>
    <w:p w14:paraId="7587A53C" w14:textId="77777777" w:rsidR="00C23EC8" w:rsidRDefault="0047739E" w:rsidP="00C23EC8">
      <w:pPr>
        <w:ind w:left="360"/>
        <w:rPr>
          <w:lang w:val="sr-Cyrl-RS"/>
        </w:rPr>
      </w:pPr>
      <w:r>
        <w:rPr>
          <w:lang w:val="sr-Cyrl-RS"/>
        </w:rPr>
        <w:t>Дефинис</w:t>
      </w:r>
      <w:r w:rsidR="00EC2241">
        <w:rPr>
          <w:lang w:val="sr-Cyrl-RS"/>
        </w:rPr>
        <w:t>ање сценарија употре</w:t>
      </w:r>
      <w:r w:rsidR="00C23EC8">
        <w:rPr>
          <w:lang w:val="sr-Cyrl-RS"/>
        </w:rPr>
        <w:t>бе регистровања новог грађанина, са примерима одговарајућих страница.</w:t>
      </w:r>
    </w:p>
    <w:p w14:paraId="6FDAEB66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6" w:name="_Toc67585072"/>
      <w:bookmarkStart w:id="7" w:name="_Toc67700668"/>
      <w:r>
        <w:rPr>
          <w:color w:val="ED7D31" w:themeColor="accent2"/>
          <w:lang w:val="sr-Cyrl-RS"/>
        </w:rPr>
        <w:t>Намена документа и циљне групе</w:t>
      </w:r>
      <w:bookmarkEnd w:id="6"/>
      <w:bookmarkEnd w:id="7"/>
    </w:p>
    <w:p w14:paraId="3C85AAF4" w14:textId="77777777" w:rsidR="00C23EC8" w:rsidRDefault="00C23EC8" w:rsidP="00C23EC8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14:paraId="6EFC3911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8" w:name="_Toc67585073"/>
      <w:bookmarkStart w:id="9" w:name="_Toc67700669"/>
      <w:r>
        <w:rPr>
          <w:color w:val="ED7D31" w:themeColor="accent2"/>
          <w:lang w:val="sr-Cyrl-RS"/>
        </w:rPr>
        <w:t>Рефернеце</w:t>
      </w:r>
      <w:bookmarkEnd w:id="8"/>
      <w:bookmarkEnd w:id="9"/>
    </w:p>
    <w:p w14:paraId="5D2626A1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1BA4C63B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14:paraId="1B5593D0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0" w:name="_Toc67585074"/>
      <w:bookmarkStart w:id="11" w:name="_Toc67700670"/>
      <w:r>
        <w:rPr>
          <w:color w:val="ED7D31" w:themeColor="accent2"/>
          <w:lang w:val="sr-Cyrl-RS"/>
        </w:rPr>
        <w:t>Отворена питања</w:t>
      </w:r>
      <w:bookmarkEnd w:id="10"/>
      <w:bookmarkEnd w:id="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C23EC8" w14:paraId="09EFC965" w14:textId="77777777" w:rsidTr="00C23EC8">
        <w:tc>
          <w:tcPr>
            <w:tcW w:w="3192" w:type="dxa"/>
            <w:shd w:val="clear" w:color="auto" w:fill="ED7D31" w:themeFill="accent2"/>
          </w:tcPr>
          <w:p w14:paraId="3D1445E4" w14:textId="77777777" w:rsidR="00C23EC8" w:rsidRPr="0039590C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4DC9FF90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595E18F1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C23EC8" w14:paraId="2717A862" w14:textId="77777777" w:rsidTr="00C23EC8">
        <w:trPr>
          <w:trHeight w:val="557"/>
        </w:trPr>
        <w:tc>
          <w:tcPr>
            <w:tcW w:w="3192" w:type="dxa"/>
          </w:tcPr>
          <w:p w14:paraId="4F0DD420" w14:textId="77777777" w:rsidR="00C23EC8" w:rsidRDefault="00C23EC8" w:rsidP="00AD7C95"/>
        </w:tc>
        <w:tc>
          <w:tcPr>
            <w:tcW w:w="3192" w:type="dxa"/>
          </w:tcPr>
          <w:p w14:paraId="608F9E73" w14:textId="77777777" w:rsidR="00C23EC8" w:rsidRDefault="00C23EC8" w:rsidP="00AD7C95"/>
        </w:tc>
        <w:tc>
          <w:tcPr>
            <w:tcW w:w="3192" w:type="dxa"/>
          </w:tcPr>
          <w:p w14:paraId="00BE7EEB" w14:textId="77777777" w:rsidR="00C23EC8" w:rsidRDefault="00C23EC8" w:rsidP="00AD7C95"/>
        </w:tc>
      </w:tr>
      <w:tr w:rsidR="00C23EC8" w14:paraId="24AAFC72" w14:textId="77777777" w:rsidTr="00C23EC8">
        <w:trPr>
          <w:trHeight w:val="557"/>
        </w:trPr>
        <w:tc>
          <w:tcPr>
            <w:tcW w:w="3192" w:type="dxa"/>
          </w:tcPr>
          <w:p w14:paraId="51A3751E" w14:textId="77777777" w:rsidR="00C23EC8" w:rsidRDefault="00C23EC8" w:rsidP="00AD7C95"/>
        </w:tc>
        <w:tc>
          <w:tcPr>
            <w:tcW w:w="3192" w:type="dxa"/>
          </w:tcPr>
          <w:p w14:paraId="06D0EA1D" w14:textId="77777777" w:rsidR="00C23EC8" w:rsidRDefault="00C23EC8" w:rsidP="00AD7C95"/>
        </w:tc>
        <w:tc>
          <w:tcPr>
            <w:tcW w:w="3192" w:type="dxa"/>
          </w:tcPr>
          <w:p w14:paraId="17B20D0A" w14:textId="77777777" w:rsidR="00C23EC8" w:rsidRDefault="00C23EC8" w:rsidP="00AD7C95"/>
        </w:tc>
      </w:tr>
    </w:tbl>
    <w:p w14:paraId="4EA363A6" w14:textId="77777777" w:rsidR="00C23EC8" w:rsidRPr="00C23EC8" w:rsidRDefault="00C23EC8" w:rsidP="00C23EC8">
      <w:pPr>
        <w:ind w:left="360"/>
        <w:rPr>
          <w:lang w:val="sr-Cyrl-RS"/>
        </w:rPr>
      </w:pPr>
    </w:p>
    <w:p w14:paraId="6D32C705" w14:textId="77777777" w:rsidR="0047739E" w:rsidRDefault="00C23EC8" w:rsidP="00C23EC8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12" w:name="_Toc67585075"/>
      <w:bookmarkStart w:id="13" w:name="_Toc67700671"/>
      <w:r>
        <w:rPr>
          <w:color w:val="ED7D31" w:themeColor="accent2"/>
          <w:lang w:val="sr-Cyrl-RS"/>
        </w:rPr>
        <w:t>Сценарио регистровања новог грађанина</w:t>
      </w:r>
      <w:bookmarkEnd w:id="12"/>
      <w:bookmarkEnd w:id="13"/>
    </w:p>
    <w:p w14:paraId="500A0459" w14:textId="77777777" w:rsidR="00C23EC8" w:rsidRPr="00C23EC8" w:rsidRDefault="00C23EC8" w:rsidP="00C23EC8">
      <w:pPr>
        <w:rPr>
          <w:lang w:val="sr-Cyrl-RS"/>
        </w:rPr>
      </w:pPr>
    </w:p>
    <w:p w14:paraId="2B55BC26" w14:textId="77777777" w:rsidR="00CA5F49" w:rsidRDefault="00C23EC8" w:rsidP="00CA5F49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14" w:name="_Toc67585076"/>
      <w:bookmarkStart w:id="15" w:name="_Toc67700672"/>
      <w:r>
        <w:rPr>
          <w:color w:val="ED7D31" w:themeColor="accent2"/>
          <w:lang w:val="sr-Cyrl-RS"/>
        </w:rPr>
        <w:t>Кратак опис</w:t>
      </w:r>
      <w:bookmarkEnd w:id="14"/>
      <w:bookmarkEnd w:id="15"/>
    </w:p>
    <w:p w14:paraId="131FD446" w14:textId="1F426603" w:rsidR="00CA5F49" w:rsidRDefault="00A7540D" w:rsidP="00A7540D">
      <w:pPr>
        <w:ind w:left="720"/>
        <w:rPr>
          <w:noProof/>
          <w:lang w:val="sr-Cyrl-RS"/>
        </w:rPr>
      </w:pPr>
      <w:r w:rsidRPr="00CA376D">
        <w:rPr>
          <w:noProof/>
          <w:lang w:val="sr-Cyrl-RS"/>
        </w:rPr>
        <w:t xml:space="preserve">Корисник који нема налог може да се региструје на сајт уношењем својих личних података. Корисник треба да </w:t>
      </w:r>
      <w:r>
        <w:rPr>
          <w:noProof/>
          <w:lang w:val="sr-Cyrl-RS"/>
        </w:rPr>
        <w:t>у понуђена поља унесе своје</w:t>
      </w:r>
      <w:r w:rsidRPr="00CA376D">
        <w:rPr>
          <w:noProof/>
          <w:lang w:val="sr-Cyrl-RS"/>
        </w:rPr>
        <w:t xml:space="preserve"> име и </w:t>
      </w:r>
      <w:r>
        <w:rPr>
          <w:noProof/>
          <w:lang w:val="sr-Cyrl-RS"/>
        </w:rPr>
        <w:t>презиме, корисничко име, шифр</w:t>
      </w:r>
      <w:r w:rsidR="005E0ED7">
        <w:rPr>
          <w:noProof/>
          <w:lang w:val="sr-Cyrl-RS"/>
        </w:rPr>
        <w:t xml:space="preserve">у, ЛБО са здравствене књижице, </w:t>
      </w:r>
      <w:r>
        <w:rPr>
          <w:noProof/>
          <w:lang w:val="sr-Cyrl-RS"/>
        </w:rPr>
        <w:t>свој ЈМБГ</w:t>
      </w:r>
      <w:r w:rsidR="005E0ED7">
        <w:rPr>
          <w:noProof/>
          <w:lang w:val="sr-Cyrl-RS"/>
        </w:rPr>
        <w:t>, број телефона, адресу и место</w:t>
      </w:r>
      <w:bookmarkStart w:id="16" w:name="_GoBack"/>
      <w:bookmarkEnd w:id="16"/>
      <w:r>
        <w:rPr>
          <w:noProof/>
          <w:lang w:val="sr-Cyrl-RS"/>
        </w:rPr>
        <w:t>. ЈМБГ и ЛБО ће бити упоређивани са подацима из базе како се не би  направио налог који већ постоји или манипулисање лажним подацима. Корисничко име мора бити јединствено за сваког грађанина.</w:t>
      </w:r>
    </w:p>
    <w:p w14:paraId="471F4C6F" w14:textId="77777777" w:rsidR="00B66E55" w:rsidRDefault="00B66E55" w:rsidP="00AA7B51">
      <w:pPr>
        <w:pStyle w:val="Heading2"/>
        <w:numPr>
          <w:ilvl w:val="1"/>
          <w:numId w:val="7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Ток догађаја</w:t>
      </w:r>
    </w:p>
    <w:p w14:paraId="16C41159" w14:textId="77777777" w:rsidR="00B66E55" w:rsidRDefault="00B66E55" w:rsidP="00B66E55">
      <w:pPr>
        <w:rPr>
          <w:lang w:val="sr-Cyrl-RS"/>
        </w:rPr>
      </w:pPr>
    </w:p>
    <w:p w14:paraId="7ADA40B2" w14:textId="77777777" w:rsidR="00B66E55" w:rsidRDefault="00B66E55" w:rsidP="00B66E55">
      <w:pPr>
        <w:ind w:firstLine="630"/>
        <w:rPr>
          <w:color w:val="ED7D31" w:themeColor="accent2"/>
          <w:sz w:val="24"/>
          <w:szCs w:val="24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>Успешан ток догађаја</w:t>
      </w:r>
    </w:p>
    <w:p w14:paraId="21F0E3CD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притиска дугме </w:t>
      </w:r>
      <w:r>
        <w:rPr>
          <w:b/>
          <w:i/>
          <w:u w:val="single"/>
          <w:lang w:val="sr-Cyrl-RS"/>
        </w:rPr>
        <w:t>регистрација</w:t>
      </w:r>
      <w:r>
        <w:rPr>
          <w:u w:val="single"/>
          <w:lang w:val="sr-Cyrl-RS"/>
        </w:rPr>
        <w:t xml:space="preserve"> које га води на форму за унос података приликом регистрације.</w:t>
      </w:r>
    </w:p>
    <w:p w14:paraId="3160021F" w14:textId="77777777" w:rsidR="00B66E55" w:rsidRDefault="00B66E55" w:rsidP="00B66E55">
      <w:pPr>
        <w:pStyle w:val="ListParagraph"/>
        <w:ind w:left="615"/>
        <w:rPr>
          <w:u w:val="single"/>
          <w:lang w:val="sr-Cyrl-RS"/>
        </w:rPr>
      </w:pPr>
    </w:p>
    <w:p w14:paraId="4B3E2026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се региструје.</w:t>
      </w:r>
    </w:p>
    <w:p w14:paraId="2964372F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>Од корисника се тражи да унесе следеће податке:</w:t>
      </w:r>
    </w:p>
    <w:p w14:paraId="04A5D6B3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lastRenderedPageBreak/>
        <w:t>Име</w:t>
      </w:r>
    </w:p>
    <w:p w14:paraId="18223D0D" w14:textId="6832DA4C" w:rsidR="00B66E55" w:rsidRPr="005E0ED7" w:rsidRDefault="005E0ED7" w:rsidP="005E0ED7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Презиме</w:t>
      </w:r>
    </w:p>
    <w:p w14:paraId="748CE23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i/>
          <w:lang w:val="sr-Cyrl-RS"/>
        </w:rPr>
      </w:pPr>
      <w:r>
        <w:rPr>
          <w:i/>
          <w:lang w:val="sr-Cyrl-RS"/>
        </w:rPr>
        <w:t>Е-</w:t>
      </w:r>
      <w:r>
        <w:rPr>
          <w:i/>
        </w:rPr>
        <w:t xml:space="preserve">mail </w:t>
      </w:r>
      <w:r>
        <w:rPr>
          <w:lang w:val="sr-Cyrl-RS"/>
        </w:rPr>
        <w:t>адресу</w:t>
      </w:r>
    </w:p>
    <w:p w14:paraId="5BCFC859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озинку</w:t>
      </w:r>
    </w:p>
    <w:p w14:paraId="4D45F325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Потврду лозинке</w:t>
      </w:r>
    </w:p>
    <w:p w14:paraId="0F8DB31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БО са здраствене књижице</w:t>
      </w:r>
    </w:p>
    <w:p w14:paraId="4A1CAC0F" w14:textId="2E07766C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ЈМВГ</w:t>
      </w:r>
    </w:p>
    <w:p w14:paraId="6F56D11E" w14:textId="152F0B16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Број телефона</w:t>
      </w:r>
    </w:p>
    <w:p w14:paraId="48C8FEEB" w14:textId="6D2AE433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Адресу</w:t>
      </w:r>
    </w:p>
    <w:p w14:paraId="218173DD" w14:textId="57AB109F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Место</w:t>
      </w:r>
    </w:p>
    <w:p w14:paraId="49019D75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Корисник уноси све податке у одговарајућа поља форме и притиска дугме </w:t>
      </w:r>
      <w:r>
        <w:rPr>
          <w:b/>
          <w:i/>
          <w:lang w:val="sr-Cyrl-RS"/>
        </w:rPr>
        <w:t>региструј се</w:t>
      </w:r>
      <w:r>
        <w:rPr>
          <w:lang w:val="sr-Cyrl-RS"/>
        </w:rPr>
        <w:t xml:space="preserve"> након чега ће се извршити регистрација.</w:t>
      </w:r>
    </w:p>
    <w:p w14:paraId="5E025B75" w14:textId="77777777" w:rsidR="00B66E55" w:rsidRDefault="00B66E55" w:rsidP="00B66E55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ED7D31" w:themeColor="accent2"/>
          <w:sz w:val="24"/>
          <w:szCs w:val="24"/>
          <w:lang w:val="sr-Cyrl-RS"/>
        </w:rPr>
        <w:t>Проширења</w:t>
      </w:r>
    </w:p>
    <w:p w14:paraId="1B7B7C0F" w14:textId="77777777" w:rsidR="00B66E55" w:rsidRDefault="000B5693" w:rsidP="00B66E55">
      <w:pPr>
        <w:rPr>
          <w:u w:val="single"/>
          <w:lang w:val="sr-Cyrl-RS"/>
        </w:rPr>
      </w:pPr>
      <w:r>
        <w:rPr>
          <w:lang w:val="sr-Cyrl-RS"/>
        </w:rPr>
        <w:tab/>
        <w:t>2.2</w:t>
      </w:r>
      <w:r w:rsidR="00B66E55">
        <w:rPr>
          <w:lang w:val="sr-Cyrl-RS"/>
        </w:rPr>
        <w:t xml:space="preserve">.2.а. </w:t>
      </w:r>
      <w:r w:rsidR="00B66E55">
        <w:rPr>
          <w:u w:val="single"/>
          <w:lang w:val="sr-Cyrl-RS"/>
        </w:rPr>
        <w:t>Корисник уноси неисправне податке за регистрацију.</w:t>
      </w:r>
    </w:p>
    <w:p w14:paraId="6B531C25" w14:textId="77777777" w:rsidR="00B66E55" w:rsidRDefault="00B66E55" w:rsidP="00B66E55">
      <w:pPr>
        <w:pStyle w:val="ListParagraph"/>
        <w:numPr>
          <w:ilvl w:val="0"/>
          <w:numId w:val="25"/>
        </w:numPr>
        <w:spacing w:line="256" w:lineRule="auto"/>
        <w:rPr>
          <w:lang w:val="sr-Cyrl-RS"/>
        </w:rPr>
      </w:pPr>
      <w:r>
        <w:rPr>
          <w:lang w:val="sr-Cyrl-RS"/>
        </w:rPr>
        <w:t>Кориснику ће се исписати порука који подаци су некоректни и биће захтевано да     опет унесе податке.</w:t>
      </w:r>
    </w:p>
    <w:p w14:paraId="6E6BA954" w14:textId="77777777" w:rsidR="00B66E55" w:rsidRDefault="000B5693" w:rsidP="00B66E55">
      <w:pPr>
        <w:ind w:left="720"/>
        <w:rPr>
          <w:u w:val="single"/>
          <w:lang w:val="sr-Cyrl-RS"/>
        </w:rPr>
      </w:pPr>
      <w:r>
        <w:rPr>
          <w:lang w:val="sr-Cyrl-RS"/>
        </w:rPr>
        <w:t>2.2</w:t>
      </w:r>
      <w:r w:rsidR="00B66E55">
        <w:rPr>
          <w:lang w:val="sr-Cyrl-RS"/>
        </w:rPr>
        <w:t xml:space="preserve">.2.б. </w:t>
      </w:r>
      <w:r w:rsidR="00B66E55">
        <w:rPr>
          <w:u w:val="single"/>
          <w:lang w:val="sr-Cyrl-RS"/>
        </w:rPr>
        <w:t>Коринсик је већ регистрован.</w:t>
      </w:r>
    </w:p>
    <w:p w14:paraId="334BFF51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1.  Исписаће се порука и омогућити опција са дугемтом </w:t>
      </w:r>
      <w:r>
        <w:rPr>
          <w:b/>
          <w:i/>
          <w:lang w:val="sr-Cyrl-RS"/>
        </w:rPr>
        <w:t xml:space="preserve">пријава </w:t>
      </w:r>
      <w:r>
        <w:rPr>
          <w:lang w:val="sr-Cyrl-RS"/>
        </w:rPr>
        <w:t>како би се корисник пријавио.</w:t>
      </w:r>
      <w:r>
        <w:rPr>
          <w:lang w:val="sr-Cyrl-RS"/>
        </w:rPr>
        <w:tab/>
      </w:r>
      <w:r>
        <w:rPr>
          <w:lang w:val="sr-Cyrl-RS"/>
        </w:rPr>
        <w:tab/>
      </w:r>
    </w:p>
    <w:p w14:paraId="058E8D63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r>
        <w:rPr>
          <w:color w:val="ED7D31" w:themeColor="accent2"/>
          <w:lang w:val="sr-Cyrl-RS"/>
        </w:rPr>
        <w:t xml:space="preserve">Посебни захтеви </w:t>
      </w:r>
    </w:p>
    <w:p w14:paraId="48D2C2F7" w14:textId="77777777" w:rsidR="00B66E55" w:rsidRDefault="00B66E55" w:rsidP="00B66E55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14:paraId="588E59D1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редуслов</w:t>
      </w:r>
    </w:p>
    <w:p w14:paraId="681889D4" w14:textId="77777777" w:rsidR="00B66E55" w:rsidRDefault="00B66E55" w:rsidP="00B66E55">
      <w:pPr>
        <w:ind w:left="792"/>
        <w:rPr>
          <w:lang w:val="sr-Cyrl-RS"/>
        </w:rPr>
      </w:pPr>
      <w:r>
        <w:rPr>
          <w:lang w:val="sr-Cyrl-RS"/>
        </w:rPr>
        <w:t>Нема.</w:t>
      </w:r>
    </w:p>
    <w:p w14:paraId="106C813B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оследице</w:t>
      </w:r>
    </w:p>
    <w:p w14:paraId="2DA66789" w14:textId="77777777" w:rsidR="007A12DF" w:rsidRPr="007A12DF" w:rsidRDefault="00B66E55" w:rsidP="00B66E55">
      <w:pPr>
        <w:ind w:left="792"/>
        <w:rPr>
          <w:lang w:val="sr-Cyrl-RS"/>
        </w:rPr>
      </w:pPr>
      <w:r>
        <w:rPr>
          <w:lang w:val="sr-Cyrl-RS"/>
        </w:rPr>
        <w:t>Бележење података у базу података.</w:t>
      </w:r>
    </w:p>
    <w:sectPr w:rsidR="007A12DF" w:rsidRPr="007A12DF" w:rsidSect="003602F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C580B" w14:textId="77777777" w:rsidR="002E5ACD" w:rsidRDefault="002E5ACD" w:rsidP="00D51A4E">
      <w:pPr>
        <w:spacing w:after="0" w:line="240" w:lineRule="auto"/>
      </w:pPr>
      <w:r>
        <w:separator/>
      </w:r>
    </w:p>
  </w:endnote>
  <w:endnote w:type="continuationSeparator" w:id="0">
    <w:p w14:paraId="566F1D90" w14:textId="77777777" w:rsidR="002E5ACD" w:rsidRDefault="002E5ACD" w:rsidP="00D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71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90A85" w14:textId="775C1442" w:rsidR="003602F7" w:rsidRDefault="0036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58D26" w14:textId="77777777" w:rsidR="003602F7" w:rsidRDefault="0036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6C31" w14:textId="77777777" w:rsidR="002E5ACD" w:rsidRDefault="002E5ACD" w:rsidP="00D51A4E">
      <w:pPr>
        <w:spacing w:after="0" w:line="240" w:lineRule="auto"/>
      </w:pPr>
      <w:r>
        <w:separator/>
      </w:r>
    </w:p>
  </w:footnote>
  <w:footnote w:type="continuationSeparator" w:id="0">
    <w:p w14:paraId="41FF81D1" w14:textId="77777777" w:rsidR="002E5ACD" w:rsidRDefault="002E5ACD" w:rsidP="00D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C173" w14:textId="77777777" w:rsidR="00D51A4E" w:rsidRPr="00812C69" w:rsidRDefault="00D51A4E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2B0DB" wp14:editId="7F079314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73444" w14:textId="77777777" w:rsidR="00D51A4E" w:rsidRDefault="00D5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41EC"/>
    <w:multiLevelType w:val="hybridMultilevel"/>
    <w:tmpl w:val="53789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C64E2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55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C6195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A6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80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C5D93"/>
    <w:multiLevelType w:val="hybridMultilevel"/>
    <w:tmpl w:val="2F0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C6AEA"/>
    <w:multiLevelType w:val="multilevel"/>
    <w:tmpl w:val="AB2A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F15480"/>
    <w:multiLevelType w:val="hybridMultilevel"/>
    <w:tmpl w:val="F70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455130"/>
    <w:multiLevelType w:val="multilevel"/>
    <w:tmpl w:val="B8201B2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DB5C63"/>
    <w:multiLevelType w:val="multilevel"/>
    <w:tmpl w:val="2B32A1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F812A6"/>
    <w:multiLevelType w:val="hybridMultilevel"/>
    <w:tmpl w:val="24CABE78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0A1C59"/>
    <w:multiLevelType w:val="hybridMultilevel"/>
    <w:tmpl w:val="5B5AE2A8"/>
    <w:lvl w:ilvl="0" w:tplc="6F3A70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6245CB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3168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8132C"/>
    <w:multiLevelType w:val="hybridMultilevel"/>
    <w:tmpl w:val="757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6D54"/>
    <w:multiLevelType w:val="hybridMultilevel"/>
    <w:tmpl w:val="ECAC1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E"/>
    <w:rsid w:val="0001456A"/>
    <w:rsid w:val="00096091"/>
    <w:rsid w:val="000B04B9"/>
    <w:rsid w:val="000B5693"/>
    <w:rsid w:val="00172BC1"/>
    <w:rsid w:val="00182AA8"/>
    <w:rsid w:val="001C1DBA"/>
    <w:rsid w:val="001C1F15"/>
    <w:rsid w:val="00201DC5"/>
    <w:rsid w:val="0023203D"/>
    <w:rsid w:val="002D7D41"/>
    <w:rsid w:val="002E5ACD"/>
    <w:rsid w:val="002F2228"/>
    <w:rsid w:val="00301C55"/>
    <w:rsid w:val="00333417"/>
    <w:rsid w:val="003602F7"/>
    <w:rsid w:val="00390F68"/>
    <w:rsid w:val="00391A59"/>
    <w:rsid w:val="003D781E"/>
    <w:rsid w:val="0040740C"/>
    <w:rsid w:val="00473643"/>
    <w:rsid w:val="0047739E"/>
    <w:rsid w:val="004B676B"/>
    <w:rsid w:val="004D3A79"/>
    <w:rsid w:val="004F4826"/>
    <w:rsid w:val="0052206E"/>
    <w:rsid w:val="005A7095"/>
    <w:rsid w:val="005C4B52"/>
    <w:rsid w:val="005E0ED7"/>
    <w:rsid w:val="0060055F"/>
    <w:rsid w:val="006E78B2"/>
    <w:rsid w:val="0070470A"/>
    <w:rsid w:val="00707709"/>
    <w:rsid w:val="007A12DF"/>
    <w:rsid w:val="007B05E6"/>
    <w:rsid w:val="007B6031"/>
    <w:rsid w:val="007F5EA1"/>
    <w:rsid w:val="00805C55"/>
    <w:rsid w:val="00844DC1"/>
    <w:rsid w:val="008760D0"/>
    <w:rsid w:val="008B3756"/>
    <w:rsid w:val="0095170C"/>
    <w:rsid w:val="00993E78"/>
    <w:rsid w:val="009E5A9A"/>
    <w:rsid w:val="00A36E74"/>
    <w:rsid w:val="00A5299A"/>
    <w:rsid w:val="00A7540D"/>
    <w:rsid w:val="00A86E4C"/>
    <w:rsid w:val="00AA7B51"/>
    <w:rsid w:val="00AB1EEF"/>
    <w:rsid w:val="00AD5B4A"/>
    <w:rsid w:val="00AF29FB"/>
    <w:rsid w:val="00AF725C"/>
    <w:rsid w:val="00B37B99"/>
    <w:rsid w:val="00B47BDE"/>
    <w:rsid w:val="00B66E55"/>
    <w:rsid w:val="00BD1276"/>
    <w:rsid w:val="00C23EC8"/>
    <w:rsid w:val="00C56C99"/>
    <w:rsid w:val="00CA1E5B"/>
    <w:rsid w:val="00CA5F49"/>
    <w:rsid w:val="00CB0EA5"/>
    <w:rsid w:val="00D0041E"/>
    <w:rsid w:val="00D0690C"/>
    <w:rsid w:val="00D24339"/>
    <w:rsid w:val="00D51A4E"/>
    <w:rsid w:val="00D64E3E"/>
    <w:rsid w:val="00D92554"/>
    <w:rsid w:val="00E16A0B"/>
    <w:rsid w:val="00E277F4"/>
    <w:rsid w:val="00EA0466"/>
    <w:rsid w:val="00EC2241"/>
    <w:rsid w:val="00EC6F0D"/>
    <w:rsid w:val="00EE7DD5"/>
    <w:rsid w:val="00EF1902"/>
    <w:rsid w:val="00EF6DE2"/>
    <w:rsid w:val="00F11B8B"/>
    <w:rsid w:val="00F95223"/>
    <w:rsid w:val="00FA0773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F42C"/>
  <w15:chartTrackingRefBased/>
  <w15:docId w15:val="{CEA1D067-7299-4309-B54E-E796E30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4E"/>
  </w:style>
  <w:style w:type="paragraph" w:styleId="Heading1">
    <w:name w:val="heading 1"/>
    <w:basedOn w:val="Normal"/>
    <w:next w:val="Normal"/>
    <w:link w:val="Heading1Char"/>
    <w:uiPriority w:val="9"/>
    <w:qFormat/>
    <w:rsid w:val="0047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4E"/>
  </w:style>
  <w:style w:type="paragraph" w:styleId="Footer">
    <w:name w:val="footer"/>
    <w:basedOn w:val="Normal"/>
    <w:link w:val="Foot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4E"/>
  </w:style>
  <w:style w:type="character" w:customStyle="1" w:styleId="Heading1Char">
    <w:name w:val="Heading 1 Char"/>
    <w:basedOn w:val="DefaultParagraphFont"/>
    <w:link w:val="Heading1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9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3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7799-7ADD-4DE2-B4D6-08AC617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omputer</cp:lastModifiedBy>
  <cp:revision>56</cp:revision>
  <dcterms:created xsi:type="dcterms:W3CDTF">2021-03-24T17:02:00Z</dcterms:created>
  <dcterms:modified xsi:type="dcterms:W3CDTF">2021-05-31T11:09:00Z</dcterms:modified>
</cp:coreProperties>
</file>